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1BCECB68" w:rsidR="00073117" w:rsidRDefault="00EF726D" w:rsidP="0078364A">
      <w:pPr>
        <w:ind w:left="720"/>
        <w:jc w:val="center"/>
        <w:rPr>
          <w:sz w:val="24"/>
          <w:szCs w:val="24"/>
        </w:rPr>
      </w:pPr>
      <w:r w:rsidRPr="00EF726D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NO GRAIN LARGE BREED ADULT KUTYATÁP CSIRKÉVE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1E4F7FD5" w14:textId="46832654" w:rsidR="00EF726D" w:rsidRPr="00EF726D" w:rsidRDefault="00EF726D" w:rsidP="00EF726D">
      <w:pPr>
        <w:rPr>
          <w:b/>
          <w:sz w:val="24"/>
          <w:szCs w:val="24"/>
        </w:rPr>
      </w:pPr>
      <w:r w:rsidRPr="00056C19">
        <w:rPr>
          <w:sz w:val="24"/>
          <w:szCs w:val="24"/>
        </w:rPr>
        <w:t>A</w:t>
      </w:r>
      <w:r w:rsidRPr="00EF726D">
        <w:rPr>
          <w:b/>
          <w:sz w:val="24"/>
          <w:szCs w:val="24"/>
        </w:rPr>
        <w:t xml:space="preserve"> Hill's Science Plan NO GRAIN LARGE BREED ADULT KUTYATÁP CSIRKÉVEL </w:t>
      </w:r>
      <w:r w:rsidRPr="00EF726D">
        <w:rPr>
          <w:bCs/>
          <w:sz w:val="24"/>
          <w:szCs w:val="24"/>
        </w:rPr>
        <w:t>teljes</w:t>
      </w:r>
      <w:r w:rsidR="00056C19">
        <w:rPr>
          <w:bCs/>
          <w:sz w:val="24"/>
          <w:szCs w:val="24"/>
        </w:rPr>
        <w:t xml:space="preserve"> </w:t>
      </w:r>
      <w:r w:rsidRPr="00EF726D">
        <w:rPr>
          <w:bCs/>
          <w:sz w:val="24"/>
          <w:szCs w:val="24"/>
        </w:rPr>
        <w:t>értékű eledel 1-5 éves, nagytestű/óriástestű (25kg+) felnőtt kutyák részére.</w:t>
      </w:r>
    </w:p>
    <w:p w14:paraId="6AE7C4ED" w14:textId="1D9156D6" w:rsidR="00EF726D" w:rsidRPr="00EF726D" w:rsidRDefault="00EF726D" w:rsidP="00EF726D">
      <w:pPr>
        <w:rPr>
          <w:b/>
          <w:sz w:val="24"/>
          <w:szCs w:val="24"/>
        </w:rPr>
      </w:pPr>
      <w:r w:rsidRPr="00EF726D">
        <w:rPr>
          <w:b/>
          <w:sz w:val="24"/>
          <w:szCs w:val="24"/>
        </w:rPr>
        <w:t xml:space="preserve">ÖSSZETEVŐK: </w:t>
      </w:r>
      <w:r w:rsidRPr="00EF726D">
        <w:rPr>
          <w:bCs/>
          <w:sz w:val="24"/>
          <w:szCs w:val="24"/>
        </w:rPr>
        <w:t>Csirke</w:t>
      </w:r>
      <w:r w:rsidR="00056C19">
        <w:rPr>
          <w:bCs/>
          <w:sz w:val="24"/>
          <w:szCs w:val="24"/>
        </w:rPr>
        <w:t>hús</w:t>
      </w:r>
      <w:r w:rsidRPr="00EF726D">
        <w:rPr>
          <w:bCs/>
          <w:sz w:val="24"/>
          <w:szCs w:val="24"/>
        </w:rPr>
        <w:t xml:space="preserve">liszt (25%), szárított burgonya, burgonyakeményítő, sárgaborsó, szárított borsó, állati zsiradék, </w:t>
      </w:r>
      <w:r w:rsidR="00056C19">
        <w:rPr>
          <w:bCs/>
          <w:sz w:val="24"/>
          <w:szCs w:val="24"/>
        </w:rPr>
        <w:t>hidrolizált fehérjekivonat</w:t>
      </w:r>
      <w:r w:rsidRPr="00EF726D">
        <w:rPr>
          <w:bCs/>
          <w:sz w:val="24"/>
          <w:szCs w:val="24"/>
        </w:rPr>
        <w:t>, növényi olaj, lenmag, ásványi anyagok, szárított cukorrépapép, szárított sárgarépa, szárított paradicsomtörkö</w:t>
      </w:r>
      <w:r w:rsidR="00056C19">
        <w:rPr>
          <w:bCs/>
          <w:sz w:val="24"/>
          <w:szCs w:val="24"/>
        </w:rPr>
        <w:t>ly, szárított citruspép, spenót</w:t>
      </w:r>
      <w:r w:rsidRPr="00EF726D">
        <w:rPr>
          <w:bCs/>
          <w:sz w:val="24"/>
          <w:szCs w:val="24"/>
        </w:rPr>
        <w:t>por, sertésporc (kondroitin-szulfát forrás</w:t>
      </w:r>
      <w:r w:rsidR="00056C19">
        <w:rPr>
          <w:bCs/>
          <w:sz w:val="24"/>
          <w:szCs w:val="24"/>
        </w:rPr>
        <w:t>), rákpáncél hidrolizátum (glükózamin-</w:t>
      </w:r>
      <w:r w:rsidRPr="00EF726D">
        <w:rPr>
          <w:bCs/>
          <w:sz w:val="24"/>
          <w:szCs w:val="24"/>
        </w:rPr>
        <w:t>forrás).</w:t>
      </w:r>
      <w:r w:rsidRPr="00EF726D">
        <w:rPr>
          <w:b/>
          <w:sz w:val="24"/>
          <w:szCs w:val="24"/>
        </w:rPr>
        <w:t xml:space="preserve"> </w:t>
      </w:r>
    </w:p>
    <w:p w14:paraId="0EE3D511" w14:textId="673462A0" w:rsidR="00EF726D" w:rsidRDefault="00EF726D" w:rsidP="00EF726D">
      <w:pPr>
        <w:rPr>
          <w:b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r w:rsidRPr="00EF726D">
        <w:rPr>
          <w:bCs/>
          <w:sz w:val="24"/>
          <w:szCs w:val="24"/>
        </w:rPr>
        <w:t>Fehérje 26,6%, Zsírtartalom 15,6%, Nyersrost 2,8%, Omega-6 zsírsavak 3,1%, Nyershamu 5,0%, Kalcium 0,82%, Foszfor 0,64%, Nátrium 0,30%, Kálium 0,75%, Magnézium 0,08%; kilogrammonként: A-vitamin 13.099NE, D3‐vitamin 1.004NE, E-vitamin 730mg, C-vitamin</w:t>
      </w:r>
      <w:r w:rsidR="00056C19">
        <w:rPr>
          <w:bCs/>
          <w:sz w:val="24"/>
          <w:szCs w:val="24"/>
        </w:rPr>
        <w:t xml:space="preserve"> 90mg, Béta-karotin 1,5mg, Glükó</w:t>
      </w:r>
      <w:r w:rsidRPr="00EF726D">
        <w:rPr>
          <w:bCs/>
          <w:sz w:val="24"/>
          <w:szCs w:val="24"/>
        </w:rPr>
        <w:t>zamin 664mg, Kondroitin-szulfát 1.026mg.</w:t>
      </w:r>
      <w:r w:rsidRPr="00EF726D">
        <w:rPr>
          <w:b/>
          <w:sz w:val="24"/>
          <w:szCs w:val="24"/>
        </w:rPr>
        <w:t xml:space="preserve"> </w:t>
      </w:r>
    </w:p>
    <w:p w14:paraId="40B3E5DA" w14:textId="46AD262E" w:rsidR="00544CEE" w:rsidRDefault="00EF726D" w:rsidP="00EF726D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>: Táp</w:t>
      </w:r>
      <w:r w:rsidR="00056C19">
        <w:rPr>
          <w:b/>
          <w:sz w:val="24"/>
          <w:szCs w:val="24"/>
        </w:rPr>
        <w:t xml:space="preserve">értékkel rendelkező </w:t>
      </w:r>
      <w:r w:rsidRPr="00EF726D">
        <w:rPr>
          <w:b/>
          <w:sz w:val="24"/>
          <w:szCs w:val="24"/>
        </w:rPr>
        <w:t xml:space="preserve">adalékanyagok: </w:t>
      </w:r>
      <w:r w:rsidRPr="00EF726D">
        <w:rPr>
          <w:bCs/>
          <w:sz w:val="24"/>
          <w:szCs w:val="24"/>
        </w:rPr>
        <w:t>3b103 (Vas) 69,5mg, 3b202 (Jód) 1,1mg, 3b405 (Réz) 6,9mg, 3b502 (Mangán) 7,2mg, 3b603 (Cink) 144mg, 3b801 (Szelén) 0,2mg.</w:t>
      </w:r>
    </w:p>
    <w:p w14:paraId="7B9E831B" w14:textId="0B189F31" w:rsidR="004D4BC6" w:rsidRDefault="004D4BC6" w:rsidP="00EF726D">
      <w:pPr>
        <w:rPr>
          <w:bCs/>
          <w:sz w:val="24"/>
          <w:szCs w:val="24"/>
        </w:rPr>
      </w:pPr>
    </w:p>
    <w:p w14:paraId="2B8D60CA" w14:textId="77777777" w:rsidR="004D4BC6" w:rsidRPr="004D4BC6" w:rsidRDefault="004D4BC6" w:rsidP="004D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BC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4D4BC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4D4BC6" w:rsidRPr="004D4BC6" w14:paraId="3D2E53B1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6E106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39380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BC6" w:rsidRPr="004D4BC6" w14:paraId="66C6C57A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D7E0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79186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4D4BC6" w:rsidRPr="004D4BC6" w14:paraId="116308CA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2C6A3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B5BF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5</w:t>
            </w:r>
          </w:p>
        </w:tc>
      </w:tr>
      <w:tr w:rsidR="004D4BC6" w:rsidRPr="004D4BC6" w14:paraId="6810820A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4F7D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5A1E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4D4BC6" w:rsidRPr="004D4BC6" w14:paraId="383BECF4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59AE2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AAC96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</w:t>
            </w:r>
          </w:p>
        </w:tc>
      </w:tr>
      <w:tr w:rsidR="004D4BC6" w:rsidRPr="004D4BC6" w14:paraId="364FCC9C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E2D39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19C2B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5</w:t>
            </w:r>
          </w:p>
        </w:tc>
      </w:tr>
      <w:tr w:rsidR="004D4BC6" w:rsidRPr="004D4BC6" w14:paraId="2C756E75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694641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B8ED54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</w:t>
            </w:r>
          </w:p>
        </w:tc>
      </w:tr>
      <w:tr w:rsidR="004D4BC6" w:rsidRPr="004D4BC6" w14:paraId="61C48995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B4829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C1594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25</w:t>
            </w:r>
          </w:p>
        </w:tc>
      </w:tr>
      <w:tr w:rsidR="004D4BC6" w:rsidRPr="004D4BC6" w14:paraId="4914EAAF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F098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D1ED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/ testtömeg kg</w:t>
            </w:r>
          </w:p>
        </w:tc>
      </w:tr>
    </w:tbl>
    <w:p w14:paraId="4A9FE25B" w14:textId="11FDAF71" w:rsidR="004D4BC6" w:rsidRDefault="004D4BC6" w:rsidP="00EF726D">
      <w:pPr>
        <w:rPr>
          <w:b/>
          <w:sz w:val="24"/>
          <w:szCs w:val="24"/>
        </w:rPr>
      </w:pPr>
    </w:p>
    <w:p w14:paraId="61948BB7" w14:textId="77777777" w:rsidR="004D4BC6" w:rsidRPr="004D4BC6" w:rsidRDefault="004D4BC6" w:rsidP="004D4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4D4BC6" w:rsidRPr="004D4BC6" w14:paraId="0510ACE9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0C80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627C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F1E851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A6D93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A8DD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18C5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D4BC6" w:rsidRPr="004D4BC6" w14:paraId="6FBEF0E0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623E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5D77F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121F7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0E0A3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6BA3C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374A6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4BC6" w:rsidRPr="004D4BC6" w14:paraId="37F4B038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BA2C9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0B198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9CD04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AE02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61FD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17079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 g / 100 kcal</w:t>
            </w:r>
          </w:p>
        </w:tc>
      </w:tr>
      <w:tr w:rsidR="004D4BC6" w:rsidRPr="004D4BC6" w14:paraId="4235CDB2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91B2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3739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6728B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5471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51C4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5B220C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g / 100 kcal</w:t>
            </w:r>
          </w:p>
        </w:tc>
      </w:tr>
      <w:tr w:rsidR="004D4BC6" w:rsidRPr="004D4BC6" w14:paraId="7DB7F084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210D5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A919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80EBEF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7F6A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D7EEA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ABD96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9 g / 100 kcal</w:t>
            </w:r>
          </w:p>
        </w:tc>
      </w:tr>
      <w:tr w:rsidR="004D4BC6" w:rsidRPr="004D4BC6" w14:paraId="5DA2F16F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2EDA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47A6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7E376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DE1E3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F87E6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8D5281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g / 100 kcal</w:t>
            </w:r>
          </w:p>
        </w:tc>
      </w:tr>
      <w:tr w:rsidR="004D4BC6" w:rsidRPr="004D4BC6" w14:paraId="136FAA94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150F9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0496C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A5373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02AE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BE998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D2CE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4D4BC6" w:rsidRPr="004D4BC6" w14:paraId="3206B392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FA664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F0DC4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FDDF5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30454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9DBF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85737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1 mg / 100 kcal</w:t>
            </w:r>
          </w:p>
        </w:tc>
      </w:tr>
      <w:tr w:rsidR="004D4BC6" w:rsidRPr="004D4BC6" w14:paraId="7F4867DC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3B2A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A20A9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13EBBA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733D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C567C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EA04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9 mg / 100 kcal</w:t>
            </w:r>
          </w:p>
        </w:tc>
      </w:tr>
      <w:tr w:rsidR="004D4BC6" w:rsidRPr="004D4BC6" w14:paraId="4E1F7C0F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5647A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C520C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452E8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D38C4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790AA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5C55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 mg / 100 kcal</w:t>
            </w:r>
          </w:p>
        </w:tc>
      </w:tr>
      <w:tr w:rsidR="004D4BC6" w:rsidRPr="004D4BC6" w14:paraId="458CB0AB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717C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8F0D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C01A8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8618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317B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0C75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mg / 100 kcal</w:t>
            </w:r>
          </w:p>
        </w:tc>
      </w:tr>
      <w:tr w:rsidR="004D4BC6" w:rsidRPr="004D4BC6" w14:paraId="6AC9C784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27C51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8145A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41B43C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C3F3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02A7A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7919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 mg / 100 kcal</w:t>
            </w:r>
          </w:p>
        </w:tc>
      </w:tr>
      <w:tr w:rsidR="004D4BC6" w:rsidRPr="004D4BC6" w14:paraId="3CB26CE5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7F57C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16A7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F3273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2F34F9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5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0346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10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8697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 IU / 100 kcal</w:t>
            </w:r>
          </w:p>
        </w:tc>
      </w:tr>
      <w:tr w:rsidR="004D4BC6" w:rsidRPr="004D4BC6" w14:paraId="33084DF9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85A4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CC59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408B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C03C5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87F5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B333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3 mg / 100 kcal</w:t>
            </w:r>
          </w:p>
        </w:tc>
      </w:tr>
      <w:tr w:rsidR="004D4BC6" w:rsidRPr="004D4BC6" w14:paraId="5E962A9A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A41B8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FF9BC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C5AEA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98B6F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2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1355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94418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IU / 100 kcal</w:t>
            </w:r>
          </w:p>
        </w:tc>
      </w:tr>
      <w:tr w:rsidR="004D4BC6" w:rsidRPr="004D4BC6" w14:paraId="75F5F20E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D46A3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BBC3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19F58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AC05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2C856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C848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2 IU / 100 kcal</w:t>
            </w:r>
          </w:p>
        </w:tc>
      </w:tr>
      <w:tr w:rsidR="004D4BC6" w:rsidRPr="004D4BC6" w14:paraId="590F6C1A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4054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C9C36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1AED8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D454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56653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6CFD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9 mg / 100 kcal</w:t>
            </w:r>
          </w:p>
        </w:tc>
      </w:tr>
      <w:tr w:rsidR="004D4BC6" w:rsidRPr="004D4BC6" w14:paraId="5D57ABCB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2FFD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E494D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EF986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7486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125C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424E1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6 mg / 100 kcal</w:t>
            </w:r>
          </w:p>
        </w:tc>
      </w:tr>
      <w:tr w:rsidR="004D4BC6" w:rsidRPr="004D4BC6" w14:paraId="20BF7B9A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685B5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4270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91853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6DC28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8B742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FB38D0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mg / 100 kcal</w:t>
            </w:r>
          </w:p>
        </w:tc>
      </w:tr>
      <w:tr w:rsidR="004D4BC6" w:rsidRPr="004D4BC6" w14:paraId="502FABA5" w14:textId="77777777" w:rsidTr="004D4B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575F8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B9FAF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9C853" w14:textId="77777777" w:rsidR="004D4BC6" w:rsidRPr="004D4BC6" w:rsidRDefault="004D4BC6" w:rsidP="004D4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70A7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A64CE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A154B" w14:textId="77777777" w:rsidR="004D4BC6" w:rsidRPr="004D4BC6" w:rsidRDefault="004D4BC6" w:rsidP="004D4BC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D4BC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mg / 100 kcal</w:t>
            </w:r>
          </w:p>
        </w:tc>
      </w:tr>
    </w:tbl>
    <w:p w14:paraId="4C4030F5" w14:textId="77777777" w:rsidR="004D4BC6" w:rsidRDefault="004D4BC6" w:rsidP="00EF726D">
      <w:pPr>
        <w:rPr>
          <w:b/>
          <w:sz w:val="24"/>
          <w:szCs w:val="24"/>
        </w:rPr>
      </w:pPr>
    </w:p>
    <w:sectPr w:rsidR="004D4BC6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876B" w14:textId="77777777" w:rsidR="00A327B6" w:rsidRDefault="00A327B6" w:rsidP="00073117">
      <w:pPr>
        <w:spacing w:after="0" w:line="240" w:lineRule="auto"/>
      </w:pPr>
      <w:r>
        <w:separator/>
      </w:r>
    </w:p>
  </w:endnote>
  <w:endnote w:type="continuationSeparator" w:id="0">
    <w:p w14:paraId="4FDBE314" w14:textId="77777777" w:rsidR="00A327B6" w:rsidRDefault="00A327B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75DD" w14:textId="77777777" w:rsidR="00A327B6" w:rsidRDefault="00A327B6" w:rsidP="00073117">
      <w:pPr>
        <w:spacing w:after="0" w:line="240" w:lineRule="auto"/>
      </w:pPr>
      <w:r>
        <w:separator/>
      </w:r>
    </w:p>
  </w:footnote>
  <w:footnote w:type="continuationSeparator" w:id="0">
    <w:p w14:paraId="1082C93F" w14:textId="77777777" w:rsidR="00A327B6" w:rsidRDefault="00A327B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C18A4"/>
    <w:rsid w:val="002D3798"/>
    <w:rsid w:val="002E41B5"/>
    <w:rsid w:val="0039207E"/>
    <w:rsid w:val="003B66D5"/>
    <w:rsid w:val="003B7163"/>
    <w:rsid w:val="003C6CED"/>
    <w:rsid w:val="00404FE2"/>
    <w:rsid w:val="004A2AE2"/>
    <w:rsid w:val="004A3329"/>
    <w:rsid w:val="004D4BC6"/>
    <w:rsid w:val="00530F29"/>
    <w:rsid w:val="00544CEE"/>
    <w:rsid w:val="005530DD"/>
    <w:rsid w:val="00673DFB"/>
    <w:rsid w:val="006762C9"/>
    <w:rsid w:val="00686234"/>
    <w:rsid w:val="006B71BE"/>
    <w:rsid w:val="006E2A29"/>
    <w:rsid w:val="0070676F"/>
    <w:rsid w:val="0073112C"/>
    <w:rsid w:val="00762D48"/>
    <w:rsid w:val="0078364A"/>
    <w:rsid w:val="007B0A2B"/>
    <w:rsid w:val="007E63F1"/>
    <w:rsid w:val="00854860"/>
    <w:rsid w:val="008E5E45"/>
    <w:rsid w:val="009751BD"/>
    <w:rsid w:val="00993916"/>
    <w:rsid w:val="00A107EC"/>
    <w:rsid w:val="00A327B6"/>
    <w:rsid w:val="00AA3377"/>
    <w:rsid w:val="00AB18D8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DC3E91"/>
    <w:rsid w:val="00DD734C"/>
    <w:rsid w:val="00DF136E"/>
    <w:rsid w:val="00E446D4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20T08:45:00Z</dcterms:created>
  <dcterms:modified xsi:type="dcterms:W3CDTF">2022-03-02T11:42:00Z</dcterms:modified>
</cp:coreProperties>
</file>